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PEPTIDES AND PROTEINS VOLUME 1 PROCEEDINGS OF THE THIRD USSR-FRG SYMPOSIUM MAKHACHKALA(USSR&gt;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PEPTIDES AND PROTEINS VOLUME 1 PROCEEDINGS OF THE THIRD USSR-FRG SYMPOSIUM MAKHACHKALA(USSR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13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CHEMISTRY OF PEPTIDES AND PROTEINS VOLUME 1 PROCEEDINGS OF THE THIRD USSR-FRG SYMPOSIUM MAKHACHKALA(USSR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